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84CA6" w14:textId="538D71DA" w:rsidR="00704057" w:rsidRPr="00715F6B" w:rsidRDefault="00704057" w:rsidP="007040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5F6B">
        <w:rPr>
          <w:rFonts w:ascii="Arial" w:hAnsi="Arial" w:cs="Arial"/>
          <w:b/>
          <w:sz w:val="24"/>
          <w:szCs w:val="24"/>
        </w:rPr>
        <w:t>Ne</w:t>
      </w:r>
      <w:r w:rsidR="00C35A27" w:rsidRPr="00715F6B">
        <w:rPr>
          <w:rFonts w:ascii="Arial" w:hAnsi="Arial" w:cs="Arial"/>
          <w:b/>
          <w:sz w:val="24"/>
          <w:szCs w:val="24"/>
        </w:rPr>
        <w:t>ue Juniorprofesso</w:t>
      </w:r>
      <w:r w:rsidR="00D02B32" w:rsidRPr="00715F6B">
        <w:rPr>
          <w:rFonts w:ascii="Arial" w:hAnsi="Arial" w:cs="Arial"/>
          <w:b/>
          <w:sz w:val="24"/>
          <w:szCs w:val="24"/>
        </w:rPr>
        <w:t xml:space="preserve">rin für </w:t>
      </w:r>
      <w:r w:rsidR="00715F6B">
        <w:rPr>
          <w:rFonts w:ascii="Arial" w:hAnsi="Arial" w:cs="Arial"/>
          <w:b/>
          <w:sz w:val="24"/>
          <w:szCs w:val="24"/>
        </w:rPr>
        <w:t>Germanistische Sprachwissenschaft</w:t>
      </w:r>
      <w:r w:rsidR="00C35A27" w:rsidRPr="00715F6B">
        <w:rPr>
          <w:rFonts w:ascii="Arial" w:hAnsi="Arial" w:cs="Arial"/>
          <w:b/>
          <w:sz w:val="24"/>
          <w:szCs w:val="24"/>
        </w:rPr>
        <w:t xml:space="preserve"> an der Universität Koblenz</w:t>
      </w:r>
    </w:p>
    <w:p w14:paraId="4153BF62" w14:textId="77777777" w:rsidR="00704057" w:rsidRPr="00715F6B" w:rsidRDefault="00704057" w:rsidP="007416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0DC7F1" w14:textId="29318788" w:rsidR="001F721A" w:rsidRPr="00D77004" w:rsidRDefault="00D77004" w:rsidP="001F721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77004">
        <w:rPr>
          <w:rFonts w:ascii="Arial" w:eastAsia="Times New Roman" w:hAnsi="Arial" w:cs="Arial"/>
          <w:sz w:val="24"/>
          <w:szCs w:val="24"/>
          <w:lang w:eastAsia="de-DE"/>
        </w:rPr>
        <w:t>Prof. Dr. Tam</w:t>
      </w:r>
      <w:r w:rsidR="00BF6B1B">
        <w:rPr>
          <w:rFonts w:ascii="Arial" w:eastAsia="Times New Roman" w:hAnsi="Arial" w:cs="Arial"/>
          <w:sz w:val="24"/>
          <w:szCs w:val="24"/>
          <w:lang w:eastAsia="de-DE"/>
        </w:rPr>
        <w:t>ara</w:t>
      </w:r>
      <w:bookmarkStart w:id="0" w:name="_GoBack"/>
      <w:bookmarkEnd w:id="0"/>
      <w:r w:rsidRPr="00D77004">
        <w:rPr>
          <w:rFonts w:ascii="Arial" w:eastAsia="Times New Roman" w:hAnsi="Arial" w:cs="Arial"/>
          <w:sz w:val="24"/>
          <w:szCs w:val="24"/>
          <w:lang w:eastAsia="de-DE"/>
        </w:rPr>
        <w:t xml:space="preserve"> Bodden hat z</w:t>
      </w:r>
      <w:r>
        <w:rPr>
          <w:rFonts w:ascii="Arial" w:eastAsia="Times New Roman" w:hAnsi="Arial" w:cs="Arial"/>
          <w:sz w:val="24"/>
          <w:szCs w:val="24"/>
          <w:lang w:eastAsia="de-DE"/>
        </w:rPr>
        <w:t>um 1. Oktober 2025 die Juniorprofessur für Germanistische Sprachwissenschaft an der Universität Koblenz übernommen.</w:t>
      </w:r>
    </w:p>
    <w:p w14:paraId="46BC4D41" w14:textId="235B5FB7" w:rsidR="001F721A" w:rsidRPr="001F721A" w:rsidRDefault="00D77004" w:rsidP="00D7700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Sie 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beschäftig</w:t>
      </w:r>
      <w:r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ich in </w:t>
      </w:r>
      <w:r>
        <w:rPr>
          <w:rFonts w:ascii="Arial" w:eastAsia="Times New Roman" w:hAnsi="Arial" w:cs="Arial"/>
          <w:sz w:val="24"/>
          <w:szCs w:val="24"/>
          <w:lang w:eastAsia="de-DE"/>
        </w:rPr>
        <w:t>ihr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er Forschung mit Text-, Medien- und Diskurslinguistik aus einer kulturwissenschaftlichen Perspektive und interessier</w:t>
      </w:r>
      <w:r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ich aktuell besonders für digitale Mediendiskurse, das Zusammenspiel von Akteur</w:t>
      </w:r>
      <w:r>
        <w:rPr>
          <w:rFonts w:ascii="Arial" w:eastAsia="Times New Roman" w:hAnsi="Arial" w:cs="Arial"/>
          <w:sz w:val="24"/>
          <w:szCs w:val="24"/>
          <w:lang w:eastAsia="de-DE"/>
        </w:rPr>
        <w:t>*innen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und Plattformen</w:t>
      </w:r>
      <w:r>
        <w:rPr>
          <w:rFonts w:ascii="Arial" w:eastAsia="Times New Roman" w:hAnsi="Arial" w:cs="Arial"/>
          <w:sz w:val="24"/>
          <w:szCs w:val="24"/>
          <w:lang w:eastAsia="de-DE"/>
        </w:rPr>
        <w:t>. Zudem behandelt sie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die Frage</w:t>
      </w:r>
      <w:r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wie Wissen und Werte in Diskursen gemeinsam ausgehandelt werden. </w:t>
      </w:r>
    </w:p>
    <w:p w14:paraId="40EC953F" w14:textId="0929700D" w:rsidR="001F721A" w:rsidRPr="001F721A" w:rsidRDefault="007E4B30" w:rsidP="00D7700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>hr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e Forschung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weist 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einen starken Bezug zu den Game Studies, also 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 xml:space="preserve">zu 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Videospielen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>,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auf. Bodden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beschäftig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ich beispielsweise mit der Streaming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Plattform Twitch und 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 xml:space="preserve">der 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Toxizität auf dieser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d untersucht,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 xml:space="preserve"> inwieweit das 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Verhalten das andere Nutzer*innen 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 xml:space="preserve">dort 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negativ beeinflusst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 xml:space="preserve"> wird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. Im Gegensatz zu aktueller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oft </w:t>
      </w:r>
      <w:proofErr w:type="spellStart"/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korpusbasierter</w:t>
      </w:r>
      <w:proofErr w:type="spellEnd"/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Toxizitätsforschung versuch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>t Bodden,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einen multimodalen Ansatz zu entwickeln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um toxisches Verhalten über die sprachliche Ebene hinaus zu betrachten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>. Sie geht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aber auch der Frage nach, ob Toxizität auch positive, gruppenbildende Funktionen in Communities übernehmen kann.</w:t>
      </w:r>
    </w:p>
    <w:p w14:paraId="25A6B509" w14:textId="4F29A9E2" w:rsidR="007E4B30" w:rsidRDefault="00614E57" w:rsidP="00D7700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614E57">
        <w:rPr>
          <w:rFonts w:ascii="Arial" w:hAnsi="Arial" w:cs="Arial"/>
          <w:color w:val="212121"/>
          <w:sz w:val="24"/>
          <w:szCs w:val="24"/>
        </w:rPr>
        <w:t xml:space="preserve">In einem weiteren Forschungsprojekt geht es dagegen um das Geschlecht </w:t>
      </w:r>
      <w:r>
        <w:rPr>
          <w:rFonts w:ascii="Arial" w:hAnsi="Arial" w:cs="Arial"/>
          <w:color w:val="212121"/>
          <w:sz w:val="24"/>
          <w:szCs w:val="24"/>
        </w:rPr>
        <w:t xml:space="preserve">im Kontext der </w:t>
      </w:r>
      <w:r w:rsidRPr="00614E57">
        <w:rPr>
          <w:rFonts w:ascii="Arial" w:hAnsi="Arial" w:cs="Arial"/>
          <w:color w:val="212121"/>
          <w:sz w:val="24"/>
          <w:szCs w:val="24"/>
        </w:rPr>
        <w:t xml:space="preserve">KI und </w:t>
      </w:r>
      <w:r>
        <w:rPr>
          <w:rFonts w:ascii="Arial" w:hAnsi="Arial" w:cs="Arial"/>
          <w:color w:val="212121"/>
          <w:sz w:val="24"/>
          <w:szCs w:val="24"/>
        </w:rPr>
        <w:t>um die</w:t>
      </w:r>
      <w:r w:rsidRPr="00614E57">
        <w:rPr>
          <w:rFonts w:ascii="Arial" w:hAnsi="Arial" w:cs="Arial"/>
          <w:color w:val="212121"/>
          <w:sz w:val="24"/>
          <w:szCs w:val="24"/>
        </w:rPr>
        <w:t xml:space="preserve"> Rolle</w:t>
      </w:r>
      <w:r>
        <w:rPr>
          <w:rFonts w:ascii="Arial" w:hAnsi="Arial" w:cs="Arial"/>
          <w:color w:val="212121"/>
          <w:sz w:val="24"/>
          <w:szCs w:val="24"/>
        </w:rPr>
        <w:t xml:space="preserve">, die </w:t>
      </w:r>
      <w:r w:rsidRPr="00614E57">
        <w:rPr>
          <w:rFonts w:ascii="Arial" w:hAnsi="Arial" w:cs="Arial"/>
          <w:color w:val="212121"/>
          <w:sz w:val="24"/>
          <w:szCs w:val="24"/>
        </w:rPr>
        <w:t xml:space="preserve">Sprache in diesem Zusammenhang spielt. </w:t>
      </w:r>
      <w:r w:rsidR="003C4613">
        <w:rPr>
          <w:rFonts w:ascii="Arial" w:hAnsi="Arial" w:cs="Arial"/>
          <w:color w:val="212121"/>
          <w:sz w:val="24"/>
          <w:szCs w:val="24"/>
        </w:rPr>
        <w:t>Bodden</w:t>
      </w:r>
      <w:r w:rsidRPr="00614E57">
        <w:rPr>
          <w:rFonts w:ascii="Arial" w:hAnsi="Arial" w:cs="Arial"/>
          <w:color w:val="212121"/>
          <w:sz w:val="24"/>
          <w:szCs w:val="24"/>
        </w:rPr>
        <w:t xml:space="preserve"> untersuch</w:t>
      </w:r>
      <w:r w:rsidR="003C4613">
        <w:rPr>
          <w:rFonts w:ascii="Arial" w:hAnsi="Arial" w:cs="Arial"/>
          <w:color w:val="212121"/>
          <w:sz w:val="24"/>
          <w:szCs w:val="24"/>
        </w:rPr>
        <w:t>t</w:t>
      </w:r>
      <w:r w:rsidRPr="00614E57">
        <w:rPr>
          <w:rFonts w:ascii="Arial" w:hAnsi="Arial" w:cs="Arial"/>
          <w:color w:val="212121"/>
          <w:sz w:val="24"/>
          <w:szCs w:val="24"/>
        </w:rPr>
        <w:t xml:space="preserve"> zum Beispiel</w:t>
      </w:r>
      <w:r w:rsidR="003C4613">
        <w:rPr>
          <w:rFonts w:ascii="Arial" w:hAnsi="Arial" w:cs="Arial"/>
          <w:color w:val="212121"/>
          <w:sz w:val="24"/>
          <w:szCs w:val="24"/>
        </w:rPr>
        <w:t>,</w:t>
      </w:r>
      <w:r w:rsidRPr="00614E57">
        <w:rPr>
          <w:rFonts w:ascii="Arial" w:hAnsi="Arial" w:cs="Arial"/>
          <w:color w:val="212121"/>
          <w:sz w:val="24"/>
          <w:szCs w:val="24"/>
        </w:rPr>
        <w:t xml:space="preserve"> welche Pronomen genutzt werden, wenn über Siri und </w:t>
      </w:r>
      <w:proofErr w:type="spellStart"/>
      <w:r w:rsidRPr="00614E57">
        <w:rPr>
          <w:rFonts w:ascii="Arial" w:hAnsi="Arial" w:cs="Arial"/>
          <w:color w:val="212121"/>
          <w:sz w:val="24"/>
          <w:szCs w:val="24"/>
        </w:rPr>
        <w:t>ChatGPT</w:t>
      </w:r>
      <w:proofErr w:type="spellEnd"/>
      <w:r w:rsidRPr="00614E57">
        <w:rPr>
          <w:rFonts w:ascii="Arial" w:hAnsi="Arial" w:cs="Arial"/>
          <w:color w:val="212121"/>
          <w:sz w:val="24"/>
          <w:szCs w:val="24"/>
        </w:rPr>
        <w:t xml:space="preserve"> gesprochen wird und ob stereotype Vorstellungen von Geschlecht dabei einen Einfluss nehmen.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Dafür 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 xml:space="preserve">beleuchtet </w:t>
      </w:r>
      <w:r w:rsidR="003C4613">
        <w:rPr>
          <w:rFonts w:ascii="Arial" w:eastAsia="Times New Roman" w:hAnsi="Arial" w:cs="Arial"/>
          <w:sz w:val="24"/>
          <w:szCs w:val="24"/>
          <w:lang w:eastAsia="de-DE"/>
        </w:rPr>
        <w:t>sie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in Online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>-D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iskursen, wie alltäglich über konkrete KI gesprochen wird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 xml:space="preserve">. Sie 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will aber auch mit Entwickler*innen von KI über deren Sprachpraxis und die Rolle von Genderkonzepten in ihrem Arbeitsfeld sprechen. </w:t>
      </w:r>
    </w:p>
    <w:p w14:paraId="3E56BAD8" w14:textId="392869A8" w:rsidR="001F721A" w:rsidRPr="001F721A" w:rsidRDefault="001F721A" w:rsidP="00D7700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1F721A">
        <w:rPr>
          <w:rFonts w:ascii="Arial" w:eastAsia="Times New Roman" w:hAnsi="Arial" w:cs="Arial"/>
          <w:sz w:val="24"/>
          <w:szCs w:val="24"/>
          <w:lang w:eastAsia="de-DE"/>
        </w:rPr>
        <w:t>Zum Thema Toxizität in Videospiel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>-C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ommunities 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>erarbeitet sie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aktuell einen Sammelband mit 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>ihr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en Kolleginnen Christina </w:t>
      </w:r>
      <w:proofErr w:type="spellStart"/>
      <w:r w:rsidRPr="001F721A">
        <w:rPr>
          <w:rFonts w:ascii="Arial" w:eastAsia="Times New Roman" w:hAnsi="Arial" w:cs="Arial"/>
          <w:sz w:val="24"/>
          <w:szCs w:val="24"/>
          <w:lang w:eastAsia="de-DE"/>
        </w:rPr>
        <w:t>Liemann</w:t>
      </w:r>
      <w:proofErr w:type="spellEnd"/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850F88">
        <w:rPr>
          <w:rFonts w:ascii="Arial" w:eastAsia="Times New Roman" w:hAnsi="Arial" w:cs="Arial"/>
          <w:sz w:val="24"/>
          <w:szCs w:val="24"/>
          <w:lang w:eastAsia="de-DE"/>
        </w:rPr>
        <w:t xml:space="preserve">von der Otto-von-Guericke-Universität Magdeburg 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>und Patricia Bau</w:t>
      </w:r>
      <w:r w:rsidR="00850F88">
        <w:rPr>
          <w:rFonts w:ascii="Arial" w:eastAsia="Times New Roman" w:hAnsi="Arial" w:cs="Arial"/>
          <w:sz w:val="24"/>
          <w:szCs w:val="24"/>
          <w:lang w:eastAsia="de-DE"/>
        </w:rPr>
        <w:t xml:space="preserve"> von der Universität Kassel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>, der im kommenden Jahr erscheinen soll. Zu diesem Thema kooperier</w:t>
      </w:r>
      <w:r w:rsidR="00D77004">
        <w:rPr>
          <w:rFonts w:ascii="Arial" w:eastAsia="Times New Roman" w:hAnsi="Arial" w:cs="Arial"/>
          <w:sz w:val="24"/>
          <w:szCs w:val="24"/>
          <w:lang w:eastAsia="de-DE"/>
        </w:rPr>
        <w:t>t Bodden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aber auch mit Maite Taboada und dem </w:t>
      </w:r>
      <w:proofErr w:type="spellStart"/>
      <w:r w:rsidRPr="001F721A">
        <w:rPr>
          <w:rFonts w:ascii="Arial" w:eastAsia="Times New Roman" w:hAnsi="Arial" w:cs="Arial"/>
          <w:sz w:val="24"/>
          <w:szCs w:val="24"/>
          <w:lang w:eastAsia="de-DE"/>
        </w:rPr>
        <w:t>Discourse</w:t>
      </w:r>
      <w:proofErr w:type="spellEnd"/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Processing Lab an der Simon Fraser University in Vancouver und plan</w:t>
      </w:r>
      <w:r w:rsidR="00850F88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in diesem Zuge weitere Publikationen. </w:t>
      </w:r>
    </w:p>
    <w:p w14:paraId="79BF6D75" w14:textId="444725B3" w:rsidR="001F721A" w:rsidRPr="001F721A" w:rsidRDefault="001F721A" w:rsidP="00850F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1F721A">
        <w:rPr>
          <w:rFonts w:ascii="Arial" w:eastAsia="Times New Roman" w:hAnsi="Arial" w:cs="Arial"/>
          <w:sz w:val="24"/>
          <w:szCs w:val="24"/>
          <w:lang w:eastAsia="de-DE"/>
        </w:rPr>
        <w:t>Für das KI-Projekt ist eine Monographie unter dem Titel "</w:t>
      </w:r>
      <w:proofErr w:type="spellStart"/>
      <w:r w:rsidRPr="001F721A">
        <w:rPr>
          <w:rFonts w:ascii="Arial" w:eastAsia="Times New Roman" w:hAnsi="Arial" w:cs="Arial"/>
          <w:sz w:val="24"/>
          <w:szCs w:val="24"/>
          <w:lang w:eastAsia="de-DE"/>
        </w:rPr>
        <w:t>Artificial</w:t>
      </w:r>
      <w:proofErr w:type="spellEnd"/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Gender" in den kommenden Jahren geplant</w:t>
      </w:r>
      <w:r w:rsidR="00850F88">
        <w:rPr>
          <w:rFonts w:ascii="Arial" w:eastAsia="Times New Roman" w:hAnsi="Arial" w:cs="Arial"/>
          <w:sz w:val="24"/>
          <w:szCs w:val="24"/>
          <w:lang w:eastAsia="de-DE"/>
        </w:rPr>
        <w:t>. Bodden intendiert hier</w:t>
      </w:r>
      <w:r w:rsidR="00BF1509">
        <w:rPr>
          <w:rFonts w:ascii="Arial" w:eastAsia="Times New Roman" w:hAnsi="Arial" w:cs="Arial"/>
          <w:sz w:val="24"/>
          <w:szCs w:val="24"/>
          <w:lang w:eastAsia="de-DE"/>
        </w:rPr>
        <w:t xml:space="preserve"> künftig</w:t>
      </w:r>
      <w:r w:rsidR="00850F88">
        <w:rPr>
          <w:rFonts w:ascii="Arial" w:eastAsia="Times New Roman" w:hAnsi="Arial" w:cs="Arial"/>
          <w:sz w:val="24"/>
          <w:szCs w:val="24"/>
          <w:lang w:eastAsia="de-DE"/>
        </w:rPr>
        <w:t xml:space="preserve"> eine Ausweitung: 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Während </w:t>
      </w:r>
      <w:r w:rsidR="00850F88">
        <w:rPr>
          <w:rFonts w:ascii="Arial" w:eastAsia="Times New Roman" w:hAnsi="Arial" w:cs="Arial"/>
          <w:sz w:val="24"/>
          <w:szCs w:val="24"/>
          <w:lang w:eastAsia="de-DE"/>
        </w:rPr>
        <w:t>sie derzeit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zum Beispiel deutsche und englische Texte vergleich</w:t>
      </w:r>
      <w:r w:rsidR="00850F88">
        <w:rPr>
          <w:rFonts w:ascii="Arial" w:eastAsia="Times New Roman" w:hAnsi="Arial" w:cs="Arial"/>
          <w:sz w:val="24"/>
          <w:szCs w:val="24"/>
          <w:lang w:eastAsia="de-DE"/>
        </w:rPr>
        <w:t>t,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würde auch die Übertragung auf weitere Sprachen ebenso wie ein stärker intersektionaler Fokus</w:t>
      </w:r>
      <w:r w:rsidR="00850F8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850F88" w:rsidRPr="001F721A">
        <w:rPr>
          <w:rFonts w:ascii="Arial" w:eastAsia="Times New Roman" w:hAnsi="Arial" w:cs="Arial"/>
          <w:sz w:val="24"/>
          <w:szCs w:val="24"/>
          <w:lang w:eastAsia="de-DE"/>
        </w:rPr>
        <w:t>sinnvoll sein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1F721A">
        <w:rPr>
          <w:rFonts w:ascii="Arial" w:eastAsia="Times New Roman" w:hAnsi="Arial" w:cs="Arial"/>
          <w:color w:val="212121"/>
          <w:sz w:val="24"/>
          <w:szCs w:val="24"/>
          <w:lang w:eastAsia="de-DE"/>
        </w:rPr>
        <w:br/>
      </w:r>
      <w:r w:rsidRPr="001F721A">
        <w:rPr>
          <w:rFonts w:ascii="Arial" w:eastAsia="Times New Roman" w:hAnsi="Arial" w:cs="Arial"/>
          <w:color w:val="212121"/>
          <w:sz w:val="24"/>
          <w:szCs w:val="24"/>
          <w:lang w:eastAsia="de-DE"/>
        </w:rPr>
        <w:br/>
      </w:r>
      <w:r w:rsidR="00850F88">
        <w:rPr>
          <w:rFonts w:ascii="Arial" w:eastAsia="Times New Roman" w:hAnsi="Arial" w:cs="Arial"/>
          <w:sz w:val="24"/>
          <w:szCs w:val="24"/>
          <w:lang w:eastAsia="de-DE"/>
        </w:rPr>
        <w:t xml:space="preserve">Im Bereich der 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Lehre </w:t>
      </w:r>
      <w:r w:rsidR="00850F88">
        <w:rPr>
          <w:rFonts w:ascii="Arial" w:eastAsia="Times New Roman" w:hAnsi="Arial" w:cs="Arial"/>
          <w:sz w:val="24"/>
          <w:szCs w:val="24"/>
          <w:lang w:eastAsia="de-DE"/>
        </w:rPr>
        <w:t xml:space="preserve">möchte sie 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>Studierende für linguistische Analysen und einen kritischen Blick auf sprachliche Phänomene </w:t>
      </w:r>
      <w:r w:rsidR="00850F88">
        <w:rPr>
          <w:rFonts w:ascii="Arial" w:eastAsia="Times New Roman" w:hAnsi="Arial" w:cs="Arial"/>
          <w:sz w:val="24"/>
          <w:szCs w:val="24"/>
          <w:lang w:eastAsia="de-DE"/>
        </w:rPr>
        <w:t>sensibili</w:t>
      </w:r>
      <w:r w:rsidR="007E4B30">
        <w:rPr>
          <w:rFonts w:ascii="Arial" w:eastAsia="Times New Roman" w:hAnsi="Arial" w:cs="Arial"/>
          <w:sz w:val="24"/>
          <w:szCs w:val="24"/>
          <w:lang w:eastAsia="de-DE"/>
        </w:rPr>
        <w:t>si</w:t>
      </w:r>
      <w:r w:rsidR="00850F88">
        <w:rPr>
          <w:rFonts w:ascii="Arial" w:eastAsia="Times New Roman" w:hAnsi="Arial" w:cs="Arial"/>
          <w:sz w:val="24"/>
          <w:szCs w:val="24"/>
          <w:lang w:eastAsia="de-DE"/>
        </w:rPr>
        <w:t>eren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. Aktuelle Studienbedingungen stehen oft mit einem hohen Leistungsdruck in Verbindung, sodass auch das universitäre Studium oft verschult wirkt. </w:t>
      </w:r>
      <w:r w:rsidR="00850F88">
        <w:rPr>
          <w:rFonts w:ascii="Arial" w:eastAsia="Times New Roman" w:hAnsi="Arial" w:cs="Arial"/>
          <w:sz w:val="24"/>
          <w:szCs w:val="24"/>
          <w:lang w:eastAsia="de-DE"/>
        </w:rPr>
        <w:t>„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Wenn Seminare aber Freiräume für eigenständige Forschungsarbeiten und interessenbasierte Projekte geben, nehmen Studierende meiner Erfahrung nach viel mehr aus dem Unterricht mit als nur </w:t>
      </w:r>
      <w:proofErr w:type="spellStart"/>
      <w:r w:rsidRPr="001F721A">
        <w:rPr>
          <w:rFonts w:ascii="Arial" w:eastAsia="Times New Roman" w:hAnsi="Arial" w:cs="Arial"/>
          <w:sz w:val="24"/>
          <w:szCs w:val="24"/>
          <w:lang w:eastAsia="de-DE"/>
        </w:rPr>
        <w:t>Credits</w:t>
      </w:r>
      <w:proofErr w:type="spellEnd"/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oder Abschlussnoten. Ich sehe dabei neben einem projektbasierte</w:t>
      </w:r>
      <w:r w:rsidR="007E4B30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Arbeiten vor allem in kollaborativen, digital gestützten Tools einen Mehrwert für die Lehre</w:t>
      </w:r>
      <w:r w:rsidR="00850F88">
        <w:rPr>
          <w:rFonts w:ascii="Arial" w:eastAsia="Times New Roman" w:hAnsi="Arial" w:cs="Arial"/>
          <w:sz w:val="24"/>
          <w:szCs w:val="24"/>
          <w:lang w:eastAsia="de-DE"/>
        </w:rPr>
        <w:t>“, betont Bodden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3FD70E13" w14:textId="77777777" w:rsidR="001F721A" w:rsidRPr="001F721A" w:rsidRDefault="001F721A" w:rsidP="001F721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A11A0E6" w14:textId="5AD2C51D" w:rsidR="001F721A" w:rsidRPr="001F721A" w:rsidRDefault="007E4B30" w:rsidP="007E4B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hre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Forschungsthemen, sei es zu Videospiel</w:t>
      </w:r>
      <w:r>
        <w:rPr>
          <w:rFonts w:ascii="Arial" w:eastAsia="Times New Roman" w:hAnsi="Arial" w:cs="Arial"/>
          <w:sz w:val="24"/>
          <w:szCs w:val="24"/>
          <w:lang w:eastAsia="de-DE"/>
        </w:rPr>
        <w:t>-C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ommunities oder auch KI und Geschlecht sind aber auch Themen von hohem öffentliche</w:t>
      </w:r>
      <w:r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Interesse, sodass </w:t>
      </w:r>
      <w:r>
        <w:rPr>
          <w:rFonts w:ascii="Arial" w:eastAsia="Times New Roman" w:hAnsi="Arial" w:cs="Arial"/>
          <w:sz w:val="24"/>
          <w:szCs w:val="24"/>
          <w:lang w:eastAsia="de-DE"/>
        </w:rPr>
        <w:t>Bodden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die Forschung sehr gerne auch in </w:t>
      </w:r>
      <w:proofErr w:type="spellStart"/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third</w:t>
      </w:r>
      <w:proofErr w:type="spellEnd"/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mission</w:t>
      </w:r>
      <w:proofErr w:type="spellEnd"/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Projekten für die Öffentlichkeit zugänglich machen will</w:t>
      </w:r>
      <w:r>
        <w:rPr>
          <w:rFonts w:ascii="Arial" w:eastAsia="Times New Roman" w:hAnsi="Arial" w:cs="Arial"/>
          <w:sz w:val="24"/>
          <w:szCs w:val="24"/>
          <w:lang w:eastAsia="de-DE"/>
        </w:rPr>
        <w:t>. In diesem Kontext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plan</w:t>
      </w:r>
      <w:r>
        <w:rPr>
          <w:rFonts w:ascii="Arial" w:eastAsia="Times New Roman" w:hAnsi="Arial" w:cs="Arial"/>
          <w:sz w:val="24"/>
          <w:szCs w:val="24"/>
          <w:lang w:eastAsia="de-DE"/>
        </w:rPr>
        <w:t>t sie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 auch</w:t>
      </w:r>
      <w:r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in einen Austausch und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in 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Kooperationen </w:t>
      </w:r>
      <w:proofErr w:type="gramStart"/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mit öffentlichen Akteur</w:t>
      </w:r>
      <w:proofErr w:type="gramEnd"/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*inn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d </w:t>
      </w:r>
      <w:r w:rsidR="001F721A" w:rsidRPr="001F721A">
        <w:rPr>
          <w:rFonts w:ascii="Arial" w:eastAsia="Times New Roman" w:hAnsi="Arial" w:cs="Arial"/>
          <w:sz w:val="24"/>
          <w:szCs w:val="24"/>
          <w:lang w:eastAsia="de-DE"/>
        </w:rPr>
        <w:t>Organisationen zu treten.</w:t>
      </w:r>
    </w:p>
    <w:p w14:paraId="11568BFF" w14:textId="5B456F33" w:rsidR="001F721A" w:rsidRPr="007E4B30" w:rsidRDefault="001F721A" w:rsidP="001F721A">
      <w:pPr>
        <w:spacing w:before="100" w:beforeAutospacing="1" w:after="24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1F721A">
        <w:rPr>
          <w:rFonts w:ascii="Arial" w:eastAsia="Times New Roman" w:hAnsi="Arial" w:cs="Arial"/>
          <w:color w:val="212121"/>
          <w:sz w:val="24"/>
          <w:szCs w:val="24"/>
          <w:lang w:eastAsia="de-DE"/>
        </w:rPr>
        <w:br/>
      </w:r>
      <w:r w:rsidR="007E4B30" w:rsidRPr="007E4B30">
        <w:rPr>
          <w:rFonts w:ascii="Arial" w:eastAsia="Times New Roman" w:hAnsi="Arial" w:cs="Arial"/>
          <w:b/>
          <w:sz w:val="24"/>
          <w:szCs w:val="24"/>
          <w:lang w:eastAsia="de-DE"/>
        </w:rPr>
        <w:t>Zur Person</w:t>
      </w:r>
    </w:p>
    <w:p w14:paraId="20EF55A0" w14:textId="67AD834F" w:rsidR="007E4B30" w:rsidRPr="001F721A" w:rsidRDefault="007E4B30" w:rsidP="001F721A">
      <w:pPr>
        <w:spacing w:before="100" w:beforeAutospacing="1"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Nach Abschluss ihres Masterstudiums im Fach </w:t>
      </w:r>
      <w:r w:rsidRPr="007E4B30">
        <w:rPr>
          <w:rFonts w:ascii="Arial" w:eastAsia="Times New Roman" w:hAnsi="Arial" w:cs="Arial"/>
          <w:sz w:val="24"/>
          <w:szCs w:val="24"/>
          <w:lang w:eastAsia="de-DE"/>
        </w:rPr>
        <w:t>Germanistik mit binationaler Optio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an der Universität Kassel promovierte </w:t>
      </w:r>
      <w:r w:rsidR="00BF6B1B">
        <w:rPr>
          <w:rFonts w:ascii="Arial" w:eastAsia="Times New Roman" w:hAnsi="Arial" w:cs="Arial"/>
          <w:sz w:val="24"/>
          <w:szCs w:val="24"/>
          <w:lang w:eastAsia="de-DE"/>
        </w:rPr>
        <w:t>Prof. Dr. Tamara Bodd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dort im Fach germanistische Sprachwissenschaft. Anschließend war sie dort als wissenschaftliche Mitarbeiterin tätig, später als </w:t>
      </w:r>
      <w:proofErr w:type="spellStart"/>
      <w:r w:rsidRPr="007E4B30">
        <w:rPr>
          <w:rFonts w:ascii="Arial" w:eastAsia="Times New Roman" w:hAnsi="Arial" w:cs="Arial"/>
          <w:sz w:val="24"/>
          <w:szCs w:val="24"/>
          <w:lang w:eastAsia="de-DE"/>
        </w:rPr>
        <w:t>Postdoctoral</w:t>
      </w:r>
      <w:proofErr w:type="spellEnd"/>
      <w:r w:rsidRPr="007E4B30">
        <w:rPr>
          <w:rFonts w:ascii="Arial" w:eastAsia="Times New Roman" w:hAnsi="Arial" w:cs="Arial"/>
          <w:sz w:val="24"/>
          <w:szCs w:val="24"/>
          <w:lang w:eastAsia="de-DE"/>
        </w:rPr>
        <w:t xml:space="preserve"> Research Fellow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an der </w:t>
      </w:r>
      <w:r w:rsidRPr="007E4B30">
        <w:rPr>
          <w:rFonts w:ascii="Arial" w:eastAsia="Times New Roman" w:hAnsi="Arial" w:cs="Arial"/>
          <w:sz w:val="24"/>
          <w:szCs w:val="24"/>
          <w:lang w:eastAsia="de-DE"/>
        </w:rPr>
        <w:t>Simon Fraser University Vancouver</w:t>
      </w:r>
    </w:p>
    <w:p w14:paraId="4045739A" w14:textId="536E972A" w:rsidR="001F721A" w:rsidRPr="001F721A" w:rsidRDefault="001F721A" w:rsidP="001F721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In </w:t>
      </w:r>
      <w:r w:rsidR="007E4B30">
        <w:rPr>
          <w:rFonts w:ascii="Arial" w:eastAsia="Times New Roman" w:hAnsi="Arial" w:cs="Arial"/>
          <w:sz w:val="24"/>
          <w:szCs w:val="24"/>
          <w:lang w:eastAsia="de-DE"/>
        </w:rPr>
        <w:t>ihr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>er Freizeit</w:t>
      </w:r>
      <w:r w:rsidR="00AC2237">
        <w:rPr>
          <w:rFonts w:ascii="Arial" w:eastAsia="Times New Roman" w:hAnsi="Arial" w:cs="Arial"/>
          <w:sz w:val="24"/>
          <w:szCs w:val="24"/>
          <w:lang w:eastAsia="de-DE"/>
        </w:rPr>
        <w:t xml:space="preserve"> spielt sie 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>gerne Musik in einer Band und alleine, koch</w:t>
      </w:r>
      <w:r w:rsidR="00AC2237">
        <w:rPr>
          <w:rFonts w:ascii="Arial" w:eastAsia="Times New Roman" w:hAnsi="Arial" w:cs="Arial"/>
          <w:sz w:val="24"/>
          <w:szCs w:val="24"/>
          <w:lang w:eastAsia="de-DE"/>
        </w:rPr>
        <w:t>t, liest und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spiel</w:t>
      </w:r>
      <w:r w:rsidR="00AC2237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1F721A">
        <w:rPr>
          <w:rFonts w:ascii="Arial" w:eastAsia="Times New Roman" w:hAnsi="Arial" w:cs="Arial"/>
          <w:sz w:val="24"/>
          <w:szCs w:val="24"/>
          <w:lang w:eastAsia="de-DE"/>
        </w:rPr>
        <w:t xml:space="preserve"> Videospiele.</w:t>
      </w:r>
    </w:p>
    <w:p w14:paraId="4370BD1A" w14:textId="7F1988E9" w:rsidR="001F721A" w:rsidRPr="005844D1" w:rsidRDefault="00ED1053" w:rsidP="001F721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844D1">
        <w:rPr>
          <w:rFonts w:ascii="Arial" w:eastAsia="Times New Roman" w:hAnsi="Arial" w:cs="Arial"/>
          <w:b/>
          <w:sz w:val="24"/>
          <w:szCs w:val="24"/>
          <w:lang w:eastAsia="de-DE"/>
        </w:rPr>
        <w:t>Fachliche Ansprechpartnerin</w:t>
      </w:r>
    </w:p>
    <w:p w14:paraId="11A643DD" w14:textId="314D26D1" w:rsidR="00ED1053" w:rsidRDefault="00ED1053" w:rsidP="005844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Prof. Dr. Tam</w:t>
      </w:r>
      <w:r w:rsidR="00DF3D0F">
        <w:rPr>
          <w:rFonts w:ascii="Arial" w:eastAsia="Times New Roman" w:hAnsi="Arial" w:cs="Arial"/>
          <w:sz w:val="24"/>
          <w:szCs w:val="24"/>
          <w:lang w:eastAsia="de-DE"/>
        </w:rPr>
        <w:t>ar</w:t>
      </w:r>
      <w:r>
        <w:rPr>
          <w:rFonts w:ascii="Arial" w:eastAsia="Times New Roman" w:hAnsi="Arial" w:cs="Arial"/>
          <w:sz w:val="24"/>
          <w:szCs w:val="24"/>
          <w:lang w:eastAsia="de-DE"/>
        </w:rPr>
        <w:t>a Bodden</w:t>
      </w:r>
    </w:p>
    <w:p w14:paraId="038A40FC" w14:textId="792FC3EC" w:rsidR="00ED1053" w:rsidRDefault="00ED1053" w:rsidP="005844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Universität Koblenz</w:t>
      </w:r>
    </w:p>
    <w:p w14:paraId="387C2EF1" w14:textId="09945FCC" w:rsidR="00ED1053" w:rsidRDefault="00ED1053" w:rsidP="005844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Universitätsstraße 1</w:t>
      </w:r>
    </w:p>
    <w:p w14:paraId="1C2BC49E" w14:textId="39473443" w:rsidR="00ED1053" w:rsidRDefault="00ED1053" w:rsidP="005844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56070 Koblenz</w:t>
      </w:r>
    </w:p>
    <w:p w14:paraId="7BACC939" w14:textId="2EB09C93" w:rsidR="00ED1053" w:rsidRDefault="00ED1053" w:rsidP="005844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8737976" w14:textId="2C60ED45" w:rsidR="00ED1053" w:rsidRPr="001F721A" w:rsidRDefault="00ED1053" w:rsidP="005844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E-Mail: tbodden@uni-koblenz.de</w:t>
      </w:r>
    </w:p>
    <w:p w14:paraId="57136656" w14:textId="77777777" w:rsidR="001F721A" w:rsidRPr="001F721A" w:rsidRDefault="001F721A" w:rsidP="001F721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6961B82" w14:textId="77777777" w:rsidR="001F721A" w:rsidRPr="00715F6B" w:rsidRDefault="001F721A" w:rsidP="00D02B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3F1A076" w14:textId="77777777" w:rsidR="001F721A" w:rsidRPr="00715F6B" w:rsidRDefault="001F721A" w:rsidP="00D02B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A00D106" w14:textId="77777777" w:rsidR="001F721A" w:rsidRPr="00715F6B" w:rsidRDefault="001F721A" w:rsidP="00D02B3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B266903" w14:textId="77777777" w:rsidR="00D02B32" w:rsidRPr="00715F6B" w:rsidRDefault="00D02B32" w:rsidP="00D02B3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15F6B">
        <w:rPr>
          <w:rFonts w:ascii="Arial" w:eastAsia="Times New Roman" w:hAnsi="Arial" w:cs="Arial"/>
          <w:sz w:val="24"/>
          <w:szCs w:val="24"/>
          <w:lang w:eastAsia="de-DE"/>
        </w:rPr>
        <w:t> </w:t>
      </w:r>
    </w:p>
    <w:p w14:paraId="38475C98" w14:textId="77777777" w:rsidR="00D02B32" w:rsidRPr="00715F6B" w:rsidRDefault="00D02B32" w:rsidP="007416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86C4E4" w14:textId="77777777" w:rsidR="00D02B32" w:rsidRPr="00715F6B" w:rsidRDefault="00D02B32" w:rsidP="007416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A15AEC" w14:textId="77777777" w:rsidR="00D02B32" w:rsidRPr="00715F6B" w:rsidRDefault="00D02B32" w:rsidP="007416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D8F643" w14:textId="77777777" w:rsidR="00D02B32" w:rsidRPr="00715F6B" w:rsidRDefault="00D02B32" w:rsidP="007416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B1B498" w14:textId="4B06FCD8" w:rsidR="00010B65" w:rsidRPr="00715F6B" w:rsidRDefault="00010B65" w:rsidP="005D7A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5F6B">
        <w:rPr>
          <w:rFonts w:ascii="Arial" w:hAnsi="Arial" w:cs="Arial"/>
          <w:b/>
          <w:sz w:val="24"/>
          <w:szCs w:val="24"/>
        </w:rPr>
        <w:t>Pressekontakt</w:t>
      </w:r>
    </w:p>
    <w:p w14:paraId="661EC9DA" w14:textId="77777777" w:rsidR="00C35A27" w:rsidRPr="00715F6B" w:rsidRDefault="00C35A27" w:rsidP="005D7A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69F7A6" w14:textId="77777777" w:rsidR="00010B65" w:rsidRPr="00715F6B" w:rsidRDefault="00010B65" w:rsidP="005D7A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F6B">
        <w:rPr>
          <w:rFonts w:ascii="Arial" w:hAnsi="Arial" w:cs="Arial"/>
          <w:sz w:val="24"/>
          <w:szCs w:val="24"/>
        </w:rPr>
        <w:t>Dr. Birgit Förg</w:t>
      </w:r>
    </w:p>
    <w:p w14:paraId="784E5944" w14:textId="77777777" w:rsidR="00010B65" w:rsidRPr="00715F6B" w:rsidRDefault="00010B65" w:rsidP="00010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F6B">
        <w:rPr>
          <w:rFonts w:ascii="Arial" w:hAnsi="Arial" w:cs="Arial"/>
          <w:sz w:val="24"/>
          <w:szCs w:val="24"/>
        </w:rPr>
        <w:t>Universität Koblenz</w:t>
      </w:r>
    </w:p>
    <w:p w14:paraId="70C38E38" w14:textId="77777777" w:rsidR="00010B65" w:rsidRPr="00715F6B" w:rsidRDefault="00010B65" w:rsidP="00010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F6B">
        <w:rPr>
          <w:rFonts w:ascii="Arial" w:hAnsi="Arial" w:cs="Arial"/>
          <w:sz w:val="24"/>
          <w:szCs w:val="24"/>
        </w:rPr>
        <w:t>Universitätsstraße 1</w:t>
      </w:r>
    </w:p>
    <w:p w14:paraId="1933F8C0" w14:textId="77777777" w:rsidR="009451A3" w:rsidRPr="00715F6B" w:rsidRDefault="00010B65" w:rsidP="00010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F6B">
        <w:rPr>
          <w:rFonts w:ascii="Arial" w:hAnsi="Arial" w:cs="Arial"/>
          <w:sz w:val="24"/>
          <w:szCs w:val="24"/>
        </w:rPr>
        <w:t>56070 Koblenz</w:t>
      </w:r>
    </w:p>
    <w:p w14:paraId="79DAA1B5" w14:textId="77777777" w:rsidR="00010B65" w:rsidRPr="00715F6B" w:rsidRDefault="00010B65" w:rsidP="00010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7A934A" w14:textId="77777777" w:rsidR="00010B65" w:rsidRPr="00715F6B" w:rsidRDefault="00010B65" w:rsidP="00010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F6B">
        <w:rPr>
          <w:rFonts w:ascii="Arial" w:hAnsi="Arial" w:cs="Arial"/>
          <w:sz w:val="24"/>
          <w:szCs w:val="24"/>
        </w:rPr>
        <w:t>Tel.: 0261 287 1766</w:t>
      </w:r>
    </w:p>
    <w:p w14:paraId="643205BB" w14:textId="328C2F87" w:rsidR="009451A3" w:rsidRPr="00715F6B" w:rsidRDefault="00010B65" w:rsidP="005D7A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F6B">
        <w:rPr>
          <w:rFonts w:ascii="Arial" w:hAnsi="Arial" w:cs="Arial"/>
          <w:sz w:val="24"/>
          <w:szCs w:val="24"/>
        </w:rPr>
        <w:lastRenderedPageBreak/>
        <w:t xml:space="preserve">E-Mail: </w:t>
      </w:r>
      <w:hyperlink r:id="rId5" w:history="1">
        <w:r w:rsidRPr="00715F6B">
          <w:rPr>
            <w:rStyle w:val="Hyperlink"/>
            <w:rFonts w:ascii="Arial" w:hAnsi="Arial" w:cs="Arial"/>
            <w:sz w:val="24"/>
            <w:szCs w:val="24"/>
          </w:rPr>
          <w:t>birgitfoerg@uni-koblenz.de</w:t>
        </w:r>
      </w:hyperlink>
    </w:p>
    <w:p w14:paraId="6E12C06E" w14:textId="77777777" w:rsidR="009451A3" w:rsidRPr="00715F6B" w:rsidRDefault="009451A3" w:rsidP="005D7A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6D3292" w14:textId="77777777" w:rsidR="009451A3" w:rsidRPr="00715F6B" w:rsidRDefault="009451A3" w:rsidP="005D7A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39F98F" w14:textId="77777777" w:rsidR="00D86437" w:rsidRPr="00715F6B" w:rsidRDefault="00D86437" w:rsidP="005D7A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86437" w:rsidRPr="00715F6B" w:rsidSect="004E10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10B65"/>
    <w:rsid w:val="000112D6"/>
    <w:rsid w:val="00036B37"/>
    <w:rsid w:val="0003743E"/>
    <w:rsid w:val="00043F20"/>
    <w:rsid w:val="0005139E"/>
    <w:rsid w:val="00064082"/>
    <w:rsid w:val="0007345F"/>
    <w:rsid w:val="000745A7"/>
    <w:rsid w:val="00075484"/>
    <w:rsid w:val="000862BC"/>
    <w:rsid w:val="000B669A"/>
    <w:rsid w:val="000C0063"/>
    <w:rsid w:val="000D0F90"/>
    <w:rsid w:val="000E287B"/>
    <w:rsid w:val="00136608"/>
    <w:rsid w:val="00173D98"/>
    <w:rsid w:val="001B765E"/>
    <w:rsid w:val="001E02D6"/>
    <w:rsid w:val="001F4D5F"/>
    <w:rsid w:val="001F721A"/>
    <w:rsid w:val="002226A7"/>
    <w:rsid w:val="00262498"/>
    <w:rsid w:val="002B7964"/>
    <w:rsid w:val="002F6CE3"/>
    <w:rsid w:val="003025AC"/>
    <w:rsid w:val="00313C95"/>
    <w:rsid w:val="0033026C"/>
    <w:rsid w:val="00331766"/>
    <w:rsid w:val="00350685"/>
    <w:rsid w:val="00356CAC"/>
    <w:rsid w:val="00376862"/>
    <w:rsid w:val="00384A08"/>
    <w:rsid w:val="00386E7F"/>
    <w:rsid w:val="003B3BD5"/>
    <w:rsid w:val="003C4613"/>
    <w:rsid w:val="003D6007"/>
    <w:rsid w:val="003D67A7"/>
    <w:rsid w:val="003D6E5D"/>
    <w:rsid w:val="00407203"/>
    <w:rsid w:val="00431758"/>
    <w:rsid w:val="0043401D"/>
    <w:rsid w:val="00436E5B"/>
    <w:rsid w:val="00446E72"/>
    <w:rsid w:val="00460C32"/>
    <w:rsid w:val="004717B0"/>
    <w:rsid w:val="00476BC9"/>
    <w:rsid w:val="004E1060"/>
    <w:rsid w:val="00530FFE"/>
    <w:rsid w:val="005844D1"/>
    <w:rsid w:val="005861C3"/>
    <w:rsid w:val="005D7A3B"/>
    <w:rsid w:val="005E0146"/>
    <w:rsid w:val="00602B88"/>
    <w:rsid w:val="00614E57"/>
    <w:rsid w:val="00630DC2"/>
    <w:rsid w:val="00632BBA"/>
    <w:rsid w:val="00643008"/>
    <w:rsid w:val="00664A54"/>
    <w:rsid w:val="00675693"/>
    <w:rsid w:val="0067785C"/>
    <w:rsid w:val="006A3717"/>
    <w:rsid w:val="006B53D1"/>
    <w:rsid w:val="006C0BFE"/>
    <w:rsid w:val="006E0093"/>
    <w:rsid w:val="006F5744"/>
    <w:rsid w:val="006F65F6"/>
    <w:rsid w:val="00704057"/>
    <w:rsid w:val="00715F6B"/>
    <w:rsid w:val="00724653"/>
    <w:rsid w:val="00732D50"/>
    <w:rsid w:val="007416AB"/>
    <w:rsid w:val="00754303"/>
    <w:rsid w:val="007621A7"/>
    <w:rsid w:val="0076387D"/>
    <w:rsid w:val="007C3951"/>
    <w:rsid w:val="007C5651"/>
    <w:rsid w:val="007E4B30"/>
    <w:rsid w:val="008054B7"/>
    <w:rsid w:val="00816A35"/>
    <w:rsid w:val="00826E06"/>
    <w:rsid w:val="00835406"/>
    <w:rsid w:val="00850F88"/>
    <w:rsid w:val="008865E0"/>
    <w:rsid w:val="008A709E"/>
    <w:rsid w:val="008D6B4E"/>
    <w:rsid w:val="008E67F7"/>
    <w:rsid w:val="008E6F70"/>
    <w:rsid w:val="008F03B1"/>
    <w:rsid w:val="00906CA7"/>
    <w:rsid w:val="00911B60"/>
    <w:rsid w:val="00931F08"/>
    <w:rsid w:val="00943256"/>
    <w:rsid w:val="009451A3"/>
    <w:rsid w:val="009711D8"/>
    <w:rsid w:val="00977E37"/>
    <w:rsid w:val="009E0FDC"/>
    <w:rsid w:val="00A06827"/>
    <w:rsid w:val="00A41281"/>
    <w:rsid w:val="00A42017"/>
    <w:rsid w:val="00A50BDA"/>
    <w:rsid w:val="00A70D79"/>
    <w:rsid w:val="00AC2237"/>
    <w:rsid w:val="00AC6C15"/>
    <w:rsid w:val="00AC78AE"/>
    <w:rsid w:val="00AD5725"/>
    <w:rsid w:val="00B15F70"/>
    <w:rsid w:val="00B41219"/>
    <w:rsid w:val="00B553F7"/>
    <w:rsid w:val="00B5699D"/>
    <w:rsid w:val="00B653F7"/>
    <w:rsid w:val="00BB4DA9"/>
    <w:rsid w:val="00BC41FF"/>
    <w:rsid w:val="00BD187B"/>
    <w:rsid w:val="00BD7045"/>
    <w:rsid w:val="00BF1509"/>
    <w:rsid w:val="00BF6B1B"/>
    <w:rsid w:val="00C04706"/>
    <w:rsid w:val="00C35A27"/>
    <w:rsid w:val="00C5356E"/>
    <w:rsid w:val="00CA2852"/>
    <w:rsid w:val="00CA2CA2"/>
    <w:rsid w:val="00CA5349"/>
    <w:rsid w:val="00CC7CF7"/>
    <w:rsid w:val="00CD059D"/>
    <w:rsid w:val="00CD07CE"/>
    <w:rsid w:val="00D02B32"/>
    <w:rsid w:val="00D30D0E"/>
    <w:rsid w:val="00D32BC5"/>
    <w:rsid w:val="00D42061"/>
    <w:rsid w:val="00D77004"/>
    <w:rsid w:val="00D840AD"/>
    <w:rsid w:val="00D86437"/>
    <w:rsid w:val="00DB50AE"/>
    <w:rsid w:val="00DC52D8"/>
    <w:rsid w:val="00DD481A"/>
    <w:rsid w:val="00DF1DB7"/>
    <w:rsid w:val="00DF3D0F"/>
    <w:rsid w:val="00E134AC"/>
    <w:rsid w:val="00E14373"/>
    <w:rsid w:val="00E221ED"/>
    <w:rsid w:val="00E27238"/>
    <w:rsid w:val="00E329AC"/>
    <w:rsid w:val="00E55427"/>
    <w:rsid w:val="00E632C7"/>
    <w:rsid w:val="00E90157"/>
    <w:rsid w:val="00EA707E"/>
    <w:rsid w:val="00EC7232"/>
    <w:rsid w:val="00ED1053"/>
    <w:rsid w:val="00ED2565"/>
    <w:rsid w:val="00F045F4"/>
    <w:rsid w:val="00F40E48"/>
    <w:rsid w:val="00F602EE"/>
    <w:rsid w:val="00F64593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F3F6"/>
  <w15:docId w15:val="{60D6E22D-2699-422B-A768-758FB8D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E1060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2B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D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edsearchterm">
    <w:name w:val="highlightedsearchterm"/>
    <w:basedOn w:val="Absatz-Standardschriftart"/>
    <w:rsid w:val="00AD5725"/>
  </w:style>
  <w:style w:type="character" w:styleId="Fett">
    <w:name w:val="Strong"/>
    <w:basedOn w:val="Absatz-Standardschriftart"/>
    <w:uiPriority w:val="22"/>
    <w:qFormat/>
    <w:rsid w:val="00AD572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D5725"/>
    <w:rPr>
      <w:color w:val="0000FF"/>
      <w:u w:val="single"/>
    </w:rPr>
  </w:style>
  <w:style w:type="character" w:customStyle="1" w:styleId="external-link">
    <w:name w:val="external-link"/>
    <w:basedOn w:val="Absatz-Standardschriftart"/>
    <w:rsid w:val="00AD5725"/>
  </w:style>
  <w:style w:type="character" w:styleId="Hervorhebung">
    <w:name w:val="Emphasis"/>
    <w:basedOn w:val="Absatz-Standardschriftart"/>
    <w:uiPriority w:val="20"/>
    <w:qFormat/>
    <w:rsid w:val="00AD5725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2B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75430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201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64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9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62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0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8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6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93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rgitfoerg@uni-koblenz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2F8A-17A4-454E-9607-A63FCB18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15B788</Template>
  <TotalTime>0</TotalTime>
  <Pages>3</Pages>
  <Words>6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blenz-Landau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foerg</dc:creator>
  <cp:lastModifiedBy>Dr. Birgit Förg</cp:lastModifiedBy>
  <cp:revision>10</cp:revision>
  <cp:lastPrinted>2023-01-10T08:31:00Z</cp:lastPrinted>
  <dcterms:created xsi:type="dcterms:W3CDTF">2025-07-24T09:09:00Z</dcterms:created>
  <dcterms:modified xsi:type="dcterms:W3CDTF">2025-09-25T10:30:00Z</dcterms:modified>
</cp:coreProperties>
</file>